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452D" w14:textId="1FF5B169" w:rsidR="00043C10" w:rsidRPr="004F0C07" w:rsidRDefault="00043C10" w:rsidP="00043C10">
      <w:pPr>
        <w:widowControl/>
        <w:jc w:val="left"/>
        <w:rPr>
          <w:rFonts w:hAnsi="游明朝" w:cs="Times New Roman"/>
          <w:sz w:val="24"/>
          <w:szCs w:val="24"/>
        </w:rPr>
      </w:pPr>
      <w:r w:rsidRPr="004F0C07">
        <w:rPr>
          <w:rFonts w:hAnsi="游明朝" w:cs="Times New Roman" w:hint="eastAsia"/>
          <w:sz w:val="24"/>
          <w:szCs w:val="24"/>
        </w:rPr>
        <w:t>様式第３─</w:t>
      </w:r>
      <w:r w:rsidR="00F6412D" w:rsidRPr="004F0C07">
        <w:rPr>
          <w:rFonts w:hAnsi="游明朝" w:cs="Times New Roman" w:hint="eastAsia"/>
          <w:sz w:val="24"/>
          <w:szCs w:val="24"/>
        </w:rPr>
        <w:t>２</w:t>
      </w:r>
      <w:r w:rsidRPr="004F0C07">
        <w:rPr>
          <w:rFonts w:hAnsi="游明朝" w:cs="Times New Roman" w:hint="eastAsia"/>
          <w:sz w:val="24"/>
          <w:szCs w:val="24"/>
        </w:rPr>
        <w:t>号</w:t>
      </w:r>
    </w:p>
    <w:p w14:paraId="0DE69842" w14:textId="77777777" w:rsidR="00043C10" w:rsidRPr="004F0C07" w:rsidRDefault="00043C10" w:rsidP="00043C10">
      <w:pPr>
        <w:widowControl/>
        <w:jc w:val="left"/>
        <w:rPr>
          <w:rFonts w:hAnsi="游明朝" w:cs="Times New Roman"/>
          <w:sz w:val="24"/>
          <w:szCs w:val="24"/>
        </w:rPr>
      </w:pPr>
    </w:p>
    <w:p w14:paraId="626BC556" w14:textId="77777777" w:rsidR="00043C10" w:rsidRPr="004F0C07" w:rsidRDefault="00043C10" w:rsidP="00043C10">
      <w:pPr>
        <w:jc w:val="center"/>
        <w:rPr>
          <w:rFonts w:hAnsi="游明朝" w:cs="Times New Roman"/>
          <w:sz w:val="24"/>
          <w:szCs w:val="24"/>
        </w:rPr>
      </w:pPr>
      <w:r w:rsidRPr="004F0C07">
        <w:rPr>
          <w:rFonts w:hAnsi="游明朝" w:cs="Times New Roman" w:hint="eastAsia"/>
          <w:sz w:val="24"/>
          <w:szCs w:val="24"/>
        </w:rPr>
        <w:t>業　務　実　績　書</w:t>
      </w:r>
    </w:p>
    <w:p w14:paraId="5B7E5845" w14:textId="77777777" w:rsidR="00043C10" w:rsidRPr="004F0C07" w:rsidRDefault="00043C10" w:rsidP="00043C10">
      <w:pPr>
        <w:jc w:val="center"/>
        <w:rPr>
          <w:rFonts w:hAnsi="游明朝" w:cs="Times New Roman"/>
          <w:sz w:val="24"/>
          <w:szCs w:val="24"/>
        </w:rPr>
      </w:pPr>
    </w:p>
    <w:p w14:paraId="190D3BB7" w14:textId="7F5DAE2D" w:rsidR="00043C10" w:rsidRPr="004F0C07" w:rsidRDefault="002D69E7" w:rsidP="002D69E7">
      <w:pPr>
        <w:widowControl/>
        <w:jc w:val="left"/>
        <w:rPr>
          <w:rFonts w:hAnsi="游明朝" w:cs="Times New Roman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【</w:t>
      </w:r>
      <w:r w:rsidR="00984081">
        <w:rPr>
          <w:rFonts w:hAnsi="游明朝" w:cs="Times New Roman" w:hint="eastAsia"/>
          <w:kern w:val="0"/>
          <w:sz w:val="24"/>
          <w:szCs w:val="24"/>
        </w:rPr>
        <w:t>富士見市</w:t>
      </w:r>
      <w:r w:rsidR="00F6412D" w:rsidRPr="004F0C07">
        <w:rPr>
          <w:rFonts w:hAnsi="游明朝" w:cs="Times New Roman" w:hint="eastAsia"/>
          <w:kern w:val="0"/>
          <w:sz w:val="24"/>
          <w:szCs w:val="24"/>
        </w:rPr>
        <w:t>地域公共交通</w:t>
      </w:r>
      <w:r w:rsidR="00043C10" w:rsidRPr="004F0C07">
        <w:rPr>
          <w:rFonts w:hAnsi="游明朝" w:cs="Times New Roman" w:hint="eastAsia"/>
          <w:kern w:val="0"/>
          <w:sz w:val="24"/>
          <w:szCs w:val="24"/>
        </w:rPr>
        <w:t>計画</w:t>
      </w:r>
      <w:r w:rsidR="007F64B2" w:rsidRPr="004F0C07">
        <w:rPr>
          <w:rFonts w:hAnsi="游明朝" w:cs="Times New Roman" w:hint="eastAsia"/>
          <w:kern w:val="0"/>
          <w:sz w:val="24"/>
          <w:szCs w:val="24"/>
        </w:rPr>
        <w:t>策定支援業務</w:t>
      </w:r>
      <w:r w:rsidR="005B297E" w:rsidRPr="004F0C07">
        <w:rPr>
          <w:rFonts w:hAnsi="游明朝" w:cs="Times New Roman" w:hint="eastAsia"/>
          <w:kern w:val="0"/>
          <w:sz w:val="24"/>
          <w:szCs w:val="24"/>
        </w:rPr>
        <w:t>委託</w:t>
      </w:r>
      <w:r w:rsidR="00043C10" w:rsidRPr="004F0C07">
        <w:rPr>
          <w:rFonts w:hAnsi="游明朝" w:cs="Times New Roman" w:hint="eastAsia"/>
          <w:kern w:val="0"/>
          <w:sz w:val="24"/>
          <w:szCs w:val="24"/>
        </w:rPr>
        <w:t>】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4"/>
        <w:gridCol w:w="1574"/>
        <w:gridCol w:w="1361"/>
        <w:gridCol w:w="1461"/>
        <w:gridCol w:w="2957"/>
      </w:tblGrid>
      <w:tr w:rsidR="004F0C07" w:rsidRPr="004F0C07" w14:paraId="042B2DFF" w14:textId="77777777" w:rsidTr="00E8711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D7E" w14:textId="77777777" w:rsidR="00043C10" w:rsidRPr="004F0C07" w:rsidRDefault="00043C10" w:rsidP="00E8711A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 w:rsidRPr="004F0C07">
              <w:rPr>
                <w:rFonts w:hAnsi="游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596" w14:textId="62C60E4A" w:rsidR="00043C10" w:rsidRPr="004F0C07" w:rsidRDefault="00043C10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DD3315">
              <w:rPr>
                <w:rFonts w:hAnsi="游明朝" w:cs="Times New Roman" w:hint="eastAsia"/>
                <w:kern w:val="0"/>
                <w:sz w:val="24"/>
                <w:szCs w:val="24"/>
              </w:rPr>
              <w:t>業務</w:t>
            </w:r>
            <w:r w:rsidR="00742A74" w:rsidRPr="00DD3315">
              <w:rPr>
                <w:rFonts w:hAnsi="游明朝" w:cs="Times New Roman" w:hint="eastAsia"/>
                <w:kern w:val="0"/>
                <w:sz w:val="24"/>
                <w:szCs w:val="24"/>
              </w:rPr>
              <w:t>委託</w:t>
            </w:r>
            <w:r w:rsidRPr="00DD3315">
              <w:rPr>
                <w:rFonts w:hAnsi="游明朝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B06" w14:textId="77777777" w:rsidR="00043C10" w:rsidRPr="004F0C07" w:rsidRDefault="00043C10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契約金額</w:t>
            </w:r>
          </w:p>
          <w:p w14:paraId="303B35B9" w14:textId="77777777" w:rsidR="00043C10" w:rsidRPr="004F0C07" w:rsidRDefault="00043C10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（千円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D73" w14:textId="77777777" w:rsidR="00043C10" w:rsidRPr="004F0C07" w:rsidRDefault="00043C10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AD6A" w14:textId="77777777" w:rsidR="00043C10" w:rsidRPr="004F0C07" w:rsidRDefault="00043C10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発注機関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FEC" w14:textId="77777777" w:rsidR="00043C10" w:rsidRPr="004F0C07" w:rsidRDefault="00043C10" w:rsidP="00E8711A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4F0C07">
              <w:rPr>
                <w:rFonts w:hAnsi="游明朝" w:cs="Times New Roman" w:hint="eastAsia"/>
                <w:kern w:val="0"/>
                <w:sz w:val="24"/>
                <w:szCs w:val="24"/>
              </w:rPr>
              <w:t>業務概要</w:t>
            </w:r>
          </w:p>
        </w:tc>
      </w:tr>
      <w:tr w:rsidR="00043C10" w:rsidRPr="00075C50" w14:paraId="2E17A79B" w14:textId="77777777" w:rsidTr="00E8711A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807" w14:textId="7F296137" w:rsidR="00043C10" w:rsidRPr="00075C50" w:rsidRDefault="00806337" w:rsidP="00E8711A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459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6FD4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527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2D3F41C4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6ECAB4C5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EF16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1335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043C10" w:rsidRPr="00075C50" w14:paraId="248921BB" w14:textId="77777777" w:rsidTr="00E8711A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67F" w14:textId="766AA24C" w:rsidR="00043C10" w:rsidRPr="00075C50" w:rsidRDefault="00806337" w:rsidP="00E8711A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3107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9AE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94A2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7C78DE51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43F5D6F7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A037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9B1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043C10" w:rsidRPr="00075C50" w14:paraId="40060E7E" w14:textId="77777777" w:rsidTr="00E8711A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206" w14:textId="33D7AA3E" w:rsidR="00043C10" w:rsidRPr="00075C50" w:rsidRDefault="00806337" w:rsidP="00E8711A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7C6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675E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6315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615EDFB0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0FB85295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EA55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8E4E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043C10" w:rsidRPr="00075C50" w14:paraId="14E630D1" w14:textId="77777777" w:rsidTr="00E8711A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CE8A" w14:textId="37C4E259" w:rsidR="00043C10" w:rsidRPr="00075C50" w:rsidRDefault="00806337" w:rsidP="00E8711A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6B02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4A0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235B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2FF91CD2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02D37810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424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70A5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043C10" w:rsidRPr="00075C50" w14:paraId="5E459C4B" w14:textId="77777777" w:rsidTr="00E8711A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612" w14:textId="6B60FBD2" w:rsidR="00043C10" w:rsidRPr="00075C50" w:rsidRDefault="00806337" w:rsidP="00E8711A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5551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CE74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23A9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0C19FD57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5C189825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9D5B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84B4" w14:textId="77777777" w:rsidR="00043C10" w:rsidRPr="00075C50" w:rsidRDefault="00043C10" w:rsidP="00E8711A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</w:tbl>
    <w:p w14:paraId="2F89DE36" w14:textId="77777777" w:rsidR="00043C10" w:rsidRPr="00075C50" w:rsidRDefault="00043C10" w:rsidP="00043C10">
      <w:pPr>
        <w:widowControl/>
        <w:ind w:leftChars="-100" w:left="270" w:hangingChars="200" w:hanging="480"/>
        <w:rPr>
          <w:rFonts w:hAnsi="游明朝" w:cs="Times New Roman"/>
          <w:kern w:val="0"/>
          <w:sz w:val="24"/>
          <w:szCs w:val="24"/>
        </w:rPr>
      </w:pPr>
      <w:r w:rsidRPr="00075C50">
        <w:rPr>
          <w:rFonts w:hAnsi="游明朝" w:cs="Times New Roman" w:hint="eastAsia"/>
          <w:kern w:val="0"/>
          <w:sz w:val="24"/>
          <w:szCs w:val="24"/>
        </w:rPr>
        <w:t>（注意事項）</w:t>
      </w:r>
    </w:p>
    <w:p w14:paraId="571E85D9" w14:textId="1CACDE1B" w:rsidR="00043C10" w:rsidRPr="00F45766" w:rsidRDefault="00043C10" w:rsidP="00043C10">
      <w:pPr>
        <w:widowControl/>
        <w:spacing w:line="0" w:lineRule="atLeast"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F45766">
        <w:rPr>
          <w:rFonts w:hAnsi="游明朝" w:cs="Times New Roman" w:hint="eastAsia"/>
          <w:kern w:val="0"/>
          <w:sz w:val="24"/>
          <w:szCs w:val="24"/>
        </w:rPr>
        <w:t>１　本要領 ５.</w:t>
      </w:r>
      <w:r w:rsidR="00531D28" w:rsidRPr="00F45766">
        <w:rPr>
          <w:rFonts w:hAnsi="游明朝" w:cs="Times New Roman" w:hint="eastAsia"/>
          <w:kern w:val="0"/>
          <w:sz w:val="24"/>
          <w:szCs w:val="24"/>
        </w:rPr>
        <w:t>参加資格の</w:t>
      </w:r>
      <w:r w:rsidRPr="00F45766">
        <w:rPr>
          <w:rFonts w:hAnsi="游明朝" w:cs="Times New Roman"/>
          <w:kern w:val="0"/>
          <w:sz w:val="24"/>
          <w:szCs w:val="24"/>
        </w:rPr>
        <w:t>№</w:t>
      </w:r>
      <w:r w:rsidRPr="00F45766">
        <w:rPr>
          <w:rFonts w:hAnsi="游明朝" w:cs="Times New Roman" w:hint="eastAsia"/>
          <w:kern w:val="0"/>
          <w:sz w:val="24"/>
          <w:szCs w:val="24"/>
        </w:rPr>
        <w:t>６</w:t>
      </w:r>
      <w:r w:rsidRPr="00F45766">
        <w:rPr>
          <w:rFonts w:hAnsi="游明朝" w:cs="Times New Roman"/>
          <w:kern w:val="0"/>
          <w:sz w:val="24"/>
          <w:szCs w:val="24"/>
        </w:rPr>
        <w:t>に規定する実績を記入</w:t>
      </w:r>
      <w:r w:rsidRPr="00F45766">
        <w:rPr>
          <w:rFonts w:hAnsi="游明朝" w:cs="Times New Roman" w:hint="eastAsia"/>
          <w:kern w:val="0"/>
          <w:sz w:val="24"/>
          <w:szCs w:val="24"/>
        </w:rPr>
        <w:t>すること。</w:t>
      </w:r>
    </w:p>
    <w:p w14:paraId="6152A46E" w14:textId="4229C0C7" w:rsidR="00043C10" w:rsidRPr="00F45766" w:rsidRDefault="00043C10" w:rsidP="00F45766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F45766">
        <w:rPr>
          <w:rFonts w:hAnsi="游明朝" w:cs="Times New Roman" w:hint="eastAsia"/>
          <w:kern w:val="0"/>
          <w:sz w:val="24"/>
          <w:szCs w:val="24"/>
        </w:rPr>
        <w:t>２　記載件数は５件までとする。</w:t>
      </w:r>
    </w:p>
    <w:p w14:paraId="1AB85482" w14:textId="03DEBD17" w:rsidR="00043C10" w:rsidRPr="00F45766" w:rsidRDefault="00A17BF2" w:rsidP="00F61572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F45766">
        <w:rPr>
          <w:rFonts w:hAnsi="游明朝" w:cs="Times New Roman" w:hint="eastAsia"/>
          <w:kern w:val="0"/>
          <w:sz w:val="24"/>
          <w:szCs w:val="24"/>
        </w:rPr>
        <w:t>３</w:t>
      </w:r>
      <w:r w:rsidR="00043C10" w:rsidRPr="00F45766">
        <w:rPr>
          <w:rFonts w:hAnsi="游明朝" w:cs="Times New Roman" w:hint="eastAsia"/>
          <w:kern w:val="0"/>
          <w:sz w:val="24"/>
          <w:szCs w:val="24"/>
        </w:rPr>
        <w:t xml:space="preserve">　実績は元請として契約した業務に限る。</w:t>
      </w:r>
    </w:p>
    <w:p w14:paraId="2C8EAD4F" w14:textId="1E3CAE98" w:rsidR="00043C10" w:rsidRPr="00F45766" w:rsidRDefault="00A17BF2" w:rsidP="00043C10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F45766">
        <w:rPr>
          <w:rFonts w:hAnsi="游明朝" w:cs="Times New Roman" w:hint="eastAsia"/>
          <w:kern w:val="0"/>
          <w:sz w:val="24"/>
          <w:szCs w:val="24"/>
        </w:rPr>
        <w:t>４</w:t>
      </w:r>
      <w:r w:rsidR="00043C10" w:rsidRPr="00F45766">
        <w:rPr>
          <w:rFonts w:hAnsi="游明朝" w:cs="Times New Roman" w:hint="eastAsia"/>
          <w:kern w:val="0"/>
          <w:sz w:val="24"/>
          <w:szCs w:val="24"/>
        </w:rPr>
        <w:t xml:space="preserve">　表の体裁（行高さなど）変更は可とするが、Ａ４判１枚に納めること。</w:t>
      </w:r>
      <w:r w:rsidR="00010046" w:rsidRPr="00F45766">
        <w:rPr>
          <w:rFonts w:hAnsi="游明朝" w:cs="Times New Roman" w:hint="eastAsia"/>
          <w:kern w:val="0"/>
          <w:sz w:val="24"/>
          <w:szCs w:val="24"/>
        </w:rPr>
        <w:t>（両面印刷可）</w:t>
      </w:r>
    </w:p>
    <w:p w14:paraId="5516FBF5" w14:textId="3D82ECEE" w:rsidR="00A30971" w:rsidRPr="00F45766" w:rsidRDefault="00A17BF2" w:rsidP="00A30971">
      <w:pPr>
        <w:widowControl/>
        <w:rPr>
          <w:rFonts w:hAnsi="ＭＳ 明朝"/>
          <w:kern w:val="0"/>
          <w:sz w:val="24"/>
          <w:szCs w:val="24"/>
        </w:rPr>
      </w:pPr>
      <w:r w:rsidRPr="00F45766">
        <w:rPr>
          <w:rFonts w:hAnsi="ＭＳ 明朝" w:cs="Times New Roman" w:hint="eastAsia"/>
          <w:kern w:val="0"/>
          <w:sz w:val="24"/>
          <w:szCs w:val="24"/>
        </w:rPr>
        <w:t>５</w:t>
      </w:r>
      <w:r w:rsidR="00A30971" w:rsidRPr="00F45766">
        <w:rPr>
          <w:rFonts w:hAnsi="ＭＳ 明朝" w:cs="Times New Roman" w:hint="eastAsia"/>
          <w:kern w:val="0"/>
          <w:sz w:val="24"/>
          <w:szCs w:val="24"/>
        </w:rPr>
        <w:t xml:space="preserve">　業務実績を証する書類として、</w:t>
      </w:r>
      <w:r w:rsidR="00A30971" w:rsidRPr="00F45766">
        <w:rPr>
          <w:rFonts w:hAnsi="ＭＳ 明朝" w:hint="eastAsia"/>
          <w:kern w:val="0"/>
          <w:sz w:val="24"/>
          <w:szCs w:val="24"/>
        </w:rPr>
        <w:t>テクリスの写しを添付すること。</w:t>
      </w:r>
    </w:p>
    <w:p w14:paraId="6DCCC59C" w14:textId="064ED769" w:rsidR="00A30971" w:rsidRPr="00F45766" w:rsidRDefault="00A30971" w:rsidP="00A30971">
      <w:pPr>
        <w:widowControl/>
        <w:adjustRightInd w:val="0"/>
        <w:snapToGrid w:val="0"/>
        <w:ind w:left="720" w:hangingChars="300" w:hanging="720"/>
        <w:rPr>
          <w:rFonts w:hAnsi="ＭＳ 明朝"/>
          <w:kern w:val="0"/>
          <w:sz w:val="24"/>
          <w:szCs w:val="24"/>
        </w:rPr>
      </w:pPr>
      <w:r w:rsidRPr="00F45766">
        <w:rPr>
          <w:rFonts w:hAnsi="ＭＳ 明朝" w:hint="eastAsia"/>
          <w:kern w:val="0"/>
          <w:sz w:val="24"/>
          <w:szCs w:val="24"/>
        </w:rPr>
        <w:t xml:space="preserve">　　※テクリスの写しがない場合は、契約書及び業務完了を証する書類の写しを添付すること。</w:t>
      </w:r>
    </w:p>
    <w:p w14:paraId="789B7E5F" w14:textId="6D30E543" w:rsidR="00043C10" w:rsidRDefault="00043C10" w:rsidP="00043C10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sectPr w:rsidR="00043C10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E1217"/>
    <w:rsid w:val="005E4DAE"/>
    <w:rsid w:val="005E5903"/>
    <w:rsid w:val="005E69AD"/>
    <w:rsid w:val="005F4CF8"/>
    <w:rsid w:val="0060139E"/>
    <w:rsid w:val="00605E5B"/>
    <w:rsid w:val="006128C5"/>
    <w:rsid w:val="0061697A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A4A65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AF6086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39:00Z</dcterms:modified>
</cp:coreProperties>
</file>